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FD00317" w:rsidR="00E01EE7" w:rsidRPr="006D188D" w:rsidRDefault="005F7B9A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F7B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25234/2023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742268E" w:rsidR="00E01EE7" w:rsidRPr="006D188D" w:rsidRDefault="000C027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EAFB403" w:rsidR="00E01EE7" w:rsidRPr="006D188D" w:rsidRDefault="000C0279" w:rsidP="004B4B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certidão para fins de credenciamento de arquitetos e urbanistas perante o Instituto Nacional de Colonização e Reforma Agrária (INCRA).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DDB4180" w:rsidR="00E01EE7" w:rsidRPr="006D188D" w:rsidRDefault="00E01EE7" w:rsidP="009014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445B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0143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1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359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73AC80A6" w14:textId="77777777" w:rsidR="000E60D4" w:rsidRDefault="000E60D4" w:rsidP="000E60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DE ENSINO E FORMAÇÃO - CAU/SC, reunida ordinariamente </w:t>
      </w:r>
      <w:r w:rsidRPr="0011614B">
        <w:rPr>
          <w:rFonts w:ascii="Arial" w:hAnsi="Arial" w:cs="Arial"/>
          <w:sz w:val="22"/>
          <w:szCs w:val="22"/>
        </w:rPr>
        <w:t xml:space="preserve">de forma </w:t>
      </w:r>
      <w:r w:rsidRPr="00217F25">
        <w:rPr>
          <w:rFonts w:ascii="Arial" w:hAnsi="Arial" w:cs="Arial"/>
          <w:sz w:val="22"/>
          <w:szCs w:val="22"/>
        </w:rPr>
        <w:t>híbrida, nos termos da Deliberação Plenária DPOSC nº 752/2023,</w:t>
      </w:r>
      <w:r w:rsidRPr="0011614B">
        <w:rPr>
          <w:rFonts w:ascii="Arial" w:hAnsi="Arial" w:cs="Arial"/>
          <w:sz w:val="22"/>
          <w:szCs w:val="22"/>
        </w:rPr>
        <w:t xml:space="preserve"> no uso das competências</w:t>
      </w:r>
      <w:r w:rsidRPr="00AE16FA">
        <w:rPr>
          <w:rFonts w:ascii="Arial" w:hAnsi="Arial" w:cs="Arial"/>
          <w:sz w:val="22"/>
          <w:szCs w:val="22"/>
        </w:rPr>
        <w:t xml:space="preserve"> que lhe conferem os artigos 91 e 93 do Regimento Interno do CAU/SC, após análise do assunto em epígrafe, e</w:t>
      </w:r>
    </w:p>
    <w:p w14:paraId="3CBBB9DF" w14:textId="77777777" w:rsidR="00B65FDF" w:rsidRPr="006D188D" w:rsidRDefault="00B65FDF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408E511" w14:textId="73E96F63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>Considerando que o art. 2º da Lei nº 12.378, de 31 de dezembro de 2010, estabelece as at</w:t>
      </w:r>
      <w:r w:rsidR="00A24129">
        <w:rPr>
          <w:rFonts w:ascii="Arial" w:hAnsi="Arial" w:cs="Arial"/>
          <w:sz w:val="22"/>
          <w:szCs w:val="22"/>
        </w:rPr>
        <w:t>i</w:t>
      </w:r>
      <w:r w:rsidRPr="001C2EE8">
        <w:rPr>
          <w:rFonts w:ascii="Arial" w:hAnsi="Arial" w:cs="Arial"/>
          <w:sz w:val="22"/>
          <w:szCs w:val="22"/>
        </w:rPr>
        <w:t>vidades, atribuições e campos de atuação do arquiteto e urbanista, e que o art. 3º esclarece que os campos da atuação profissional para o exercício das at</w:t>
      </w:r>
      <w:r w:rsidR="005F1EF6">
        <w:rPr>
          <w:rFonts w:ascii="Arial" w:hAnsi="Arial" w:cs="Arial"/>
          <w:sz w:val="22"/>
          <w:szCs w:val="22"/>
        </w:rPr>
        <w:t>i</w:t>
      </w:r>
      <w:r w:rsidRPr="001C2EE8">
        <w:rPr>
          <w:rFonts w:ascii="Arial" w:hAnsi="Arial" w:cs="Arial"/>
          <w:sz w:val="22"/>
          <w:szCs w:val="22"/>
        </w:rPr>
        <w:t xml:space="preserve">vidades técnicas são definidos a partir das Diretrizes Curriculares Nacionais dos cursos de graduação de Arquitetura e Urbanismo; </w:t>
      </w:r>
    </w:p>
    <w:p w14:paraId="2306A166" w14:textId="14825F1D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 xml:space="preserve"> </w:t>
      </w:r>
    </w:p>
    <w:p w14:paraId="506A8C1D" w14:textId="500F3444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>Considerando que a Resolução CAU/BR nº 21, de 05 de abril de 2012, tipifica o rol de at</w:t>
      </w:r>
      <w:r w:rsidR="0086372F">
        <w:rPr>
          <w:rFonts w:ascii="Arial" w:hAnsi="Arial" w:cs="Arial"/>
          <w:sz w:val="22"/>
          <w:szCs w:val="22"/>
        </w:rPr>
        <w:t>i</w:t>
      </w:r>
      <w:r w:rsidRPr="001C2EE8">
        <w:rPr>
          <w:rFonts w:ascii="Arial" w:hAnsi="Arial" w:cs="Arial"/>
          <w:sz w:val="22"/>
          <w:szCs w:val="22"/>
        </w:rPr>
        <w:t xml:space="preserve">vidades técnicas de Arquitetura e Urbanismo para fins de Registro de Responsabilidade Técnica (RRT); </w:t>
      </w:r>
    </w:p>
    <w:p w14:paraId="228E0802" w14:textId="77777777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5F58A" w14:textId="54B508BD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>Considerando a Deliberação Plenária do CAU/BR DPAEBR nº 006-03/2020 que dispõe sobre orientações e procedimentos acerca dos questionamentos referentes às at</w:t>
      </w:r>
      <w:r w:rsidR="0086372F">
        <w:rPr>
          <w:rFonts w:ascii="Arial" w:hAnsi="Arial" w:cs="Arial"/>
          <w:sz w:val="22"/>
          <w:szCs w:val="22"/>
        </w:rPr>
        <w:t>i</w:t>
      </w:r>
      <w:r w:rsidRPr="001C2EE8">
        <w:rPr>
          <w:rFonts w:ascii="Arial" w:hAnsi="Arial" w:cs="Arial"/>
          <w:sz w:val="22"/>
          <w:szCs w:val="22"/>
        </w:rPr>
        <w:t>vidades, atribuições e campos de atuação profissiona</w:t>
      </w:r>
      <w:r w:rsidR="0086372F">
        <w:rPr>
          <w:rFonts w:ascii="Arial" w:hAnsi="Arial" w:cs="Arial"/>
          <w:sz w:val="22"/>
          <w:szCs w:val="22"/>
        </w:rPr>
        <w:t>l</w:t>
      </w:r>
      <w:r w:rsidRPr="001C2EE8">
        <w:rPr>
          <w:rFonts w:ascii="Arial" w:hAnsi="Arial" w:cs="Arial"/>
          <w:sz w:val="22"/>
          <w:szCs w:val="22"/>
        </w:rPr>
        <w:t xml:space="preserve"> dos arquitetos e urbanistas; </w:t>
      </w:r>
    </w:p>
    <w:p w14:paraId="54398D8B" w14:textId="77777777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EF7E23E" w14:textId="5D630F8A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>Considerando a Deliberação nº 051/2022-CEP-CAU/BR que aprovou o fluxograma de análise e resposta aos questionamentos relativos às at</w:t>
      </w:r>
      <w:r w:rsidR="005F1EF6">
        <w:rPr>
          <w:rFonts w:ascii="Arial" w:hAnsi="Arial" w:cs="Arial"/>
          <w:sz w:val="22"/>
          <w:szCs w:val="22"/>
        </w:rPr>
        <w:t>i</w:t>
      </w:r>
      <w:r w:rsidRPr="001C2EE8">
        <w:rPr>
          <w:rFonts w:ascii="Arial" w:hAnsi="Arial" w:cs="Arial"/>
          <w:sz w:val="22"/>
          <w:szCs w:val="22"/>
        </w:rPr>
        <w:t xml:space="preserve">vidades dos arquitetos e urbanistas com o objetivo de uniformizar as ações voltadas à eficácia do funcionamento das comissões que tratam de exercício profissional; </w:t>
      </w:r>
    </w:p>
    <w:p w14:paraId="46AF28B5" w14:textId="77777777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8B98CD5" w14:textId="229D2AE2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 xml:space="preserve">Considerando que o requerente apresentou o histórico escolar conforme determina o item 4 da </w:t>
      </w:r>
      <w:r w:rsidR="005F1EF6">
        <w:rPr>
          <w:rFonts w:ascii="Arial" w:hAnsi="Arial" w:cs="Arial"/>
          <w:sz w:val="22"/>
          <w:szCs w:val="22"/>
        </w:rPr>
        <w:t xml:space="preserve">Deliberação Plenária </w:t>
      </w:r>
      <w:r w:rsidRPr="001C2EE8">
        <w:rPr>
          <w:rFonts w:ascii="Arial" w:hAnsi="Arial" w:cs="Arial"/>
          <w:sz w:val="22"/>
          <w:szCs w:val="22"/>
        </w:rPr>
        <w:t xml:space="preserve">DPOBR </w:t>
      </w:r>
      <w:r w:rsidR="005F1EF6">
        <w:rPr>
          <w:rFonts w:ascii="Arial" w:hAnsi="Arial" w:cs="Arial"/>
          <w:sz w:val="22"/>
          <w:szCs w:val="22"/>
        </w:rPr>
        <w:t>nº</w:t>
      </w:r>
      <w:r w:rsidR="00C031E3">
        <w:rPr>
          <w:rFonts w:ascii="Arial" w:hAnsi="Arial" w:cs="Arial"/>
          <w:sz w:val="22"/>
          <w:szCs w:val="22"/>
        </w:rPr>
        <w:t xml:space="preserve"> </w:t>
      </w:r>
      <w:r w:rsidRPr="001C2EE8">
        <w:rPr>
          <w:rFonts w:ascii="Arial" w:hAnsi="Arial" w:cs="Arial"/>
          <w:sz w:val="22"/>
          <w:szCs w:val="22"/>
        </w:rPr>
        <w:t xml:space="preserve">101-06/2020; </w:t>
      </w:r>
    </w:p>
    <w:p w14:paraId="115CA27F" w14:textId="77777777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9D290D2" w14:textId="028AF5F3" w:rsidR="001C2EE8" w:rsidRPr="001C2EE8" w:rsidRDefault="001C2EE8" w:rsidP="001C2E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2EE8">
        <w:rPr>
          <w:rFonts w:ascii="Arial" w:hAnsi="Arial" w:cs="Arial"/>
          <w:sz w:val="22"/>
          <w:szCs w:val="22"/>
        </w:rPr>
        <w:t xml:space="preserve">Considerando que o requerente comprovou o cumprimento dos componentes curriculares da Deliberação Plenária DPOBR </w:t>
      </w:r>
      <w:r w:rsidR="005F1EF6">
        <w:rPr>
          <w:rFonts w:ascii="Arial" w:hAnsi="Arial" w:cs="Arial"/>
          <w:sz w:val="22"/>
          <w:szCs w:val="22"/>
        </w:rPr>
        <w:t>nº</w:t>
      </w:r>
      <w:r w:rsidRPr="001C2EE8">
        <w:rPr>
          <w:rFonts w:ascii="Arial" w:hAnsi="Arial" w:cs="Arial"/>
          <w:sz w:val="22"/>
          <w:szCs w:val="22"/>
        </w:rPr>
        <w:t>101-06/2020, em que o mínimo exigido é de 360</w:t>
      </w:r>
      <w:r w:rsidR="00A24129">
        <w:rPr>
          <w:rFonts w:ascii="Arial" w:hAnsi="Arial" w:cs="Arial"/>
          <w:sz w:val="22"/>
          <w:szCs w:val="22"/>
        </w:rPr>
        <w:t xml:space="preserve"> </w:t>
      </w:r>
      <w:r w:rsidRPr="001C2EE8">
        <w:rPr>
          <w:rFonts w:ascii="Arial" w:hAnsi="Arial" w:cs="Arial"/>
          <w:sz w:val="22"/>
          <w:szCs w:val="22"/>
        </w:rPr>
        <w:t>horas e apresentou de 420</w:t>
      </w:r>
      <w:r w:rsidR="00A24129">
        <w:rPr>
          <w:rFonts w:ascii="Arial" w:hAnsi="Arial" w:cs="Arial"/>
          <w:sz w:val="22"/>
          <w:szCs w:val="22"/>
        </w:rPr>
        <w:t xml:space="preserve"> </w:t>
      </w:r>
      <w:r w:rsidRPr="001C2EE8">
        <w:rPr>
          <w:rFonts w:ascii="Arial" w:hAnsi="Arial" w:cs="Arial"/>
          <w:sz w:val="22"/>
          <w:szCs w:val="22"/>
        </w:rPr>
        <w:t>horas</w:t>
      </w:r>
      <w:r w:rsidR="00A24129">
        <w:rPr>
          <w:rFonts w:ascii="Arial" w:hAnsi="Arial" w:cs="Arial"/>
          <w:sz w:val="22"/>
          <w:szCs w:val="22"/>
        </w:rPr>
        <w:t>;</w:t>
      </w:r>
    </w:p>
    <w:p w14:paraId="1906A7A4" w14:textId="77777777" w:rsidR="000C0279" w:rsidRPr="00C35228" w:rsidRDefault="000C0279" w:rsidP="000C0279">
      <w:pPr>
        <w:jc w:val="both"/>
        <w:rPr>
          <w:rFonts w:ascii="Arial" w:hAnsi="Arial" w:cs="Arial"/>
          <w:sz w:val="22"/>
          <w:szCs w:val="22"/>
        </w:rPr>
      </w:pPr>
    </w:p>
    <w:p w14:paraId="2F59FEA5" w14:textId="49B25265" w:rsidR="000C0279" w:rsidRPr="001C2EE8" w:rsidRDefault="000C0279" w:rsidP="000C0279">
      <w:pPr>
        <w:rPr>
          <w:rFonts w:ascii="Arial" w:hAnsi="Arial" w:cs="Arial"/>
          <w:sz w:val="22"/>
          <w:szCs w:val="22"/>
        </w:rPr>
      </w:pPr>
      <w:r w:rsidRPr="00C3522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nsiderando o relatório e voto da conselheira</w:t>
      </w:r>
      <w:r w:rsidRPr="00C35228">
        <w:rPr>
          <w:rFonts w:ascii="Arial" w:hAnsi="Arial" w:cs="Arial"/>
          <w:sz w:val="22"/>
          <w:szCs w:val="22"/>
        </w:rPr>
        <w:t xml:space="preserve"> </w:t>
      </w:r>
      <w:r w:rsidR="001C2EE8" w:rsidRPr="001C2EE8">
        <w:rPr>
          <w:rFonts w:ascii="Arial" w:hAnsi="Arial" w:cs="Arial"/>
          <w:sz w:val="22"/>
          <w:szCs w:val="22"/>
        </w:rPr>
        <w:t>Fárida Mirany De Mira</w:t>
      </w:r>
      <w:r w:rsidR="005F1EF6">
        <w:rPr>
          <w:rFonts w:ascii="Arial" w:hAnsi="Arial" w:cs="Arial"/>
          <w:sz w:val="22"/>
          <w:szCs w:val="22"/>
        </w:rPr>
        <w:t>, em anexo</w:t>
      </w:r>
      <w:r w:rsidR="001C2EE8" w:rsidRPr="001C2EE8">
        <w:rPr>
          <w:rFonts w:ascii="Arial" w:hAnsi="Arial" w:cs="Arial"/>
          <w:sz w:val="22"/>
          <w:szCs w:val="22"/>
        </w:rPr>
        <w:t>;</w:t>
      </w:r>
    </w:p>
    <w:p w14:paraId="2A8ABF08" w14:textId="77777777" w:rsidR="000C0279" w:rsidRPr="00894977" w:rsidRDefault="000C0279" w:rsidP="000C0279">
      <w:pPr>
        <w:rPr>
          <w:rFonts w:ascii="Arial" w:hAnsi="Arial" w:cs="Arial"/>
          <w:sz w:val="22"/>
          <w:szCs w:val="22"/>
        </w:rPr>
      </w:pPr>
    </w:p>
    <w:p w14:paraId="27CF6D80" w14:textId="77777777" w:rsidR="000C0279" w:rsidRDefault="000C0279" w:rsidP="000C0279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3F6ADB85" w14:textId="149D226F" w:rsidR="006E388D" w:rsidRDefault="006E388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05CBA382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449654A5" w14:textId="1BFAB9E9" w:rsidR="004153FD" w:rsidRDefault="000C0279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0C0279">
        <w:rPr>
          <w:rFonts w:ascii="Arial" w:hAnsi="Arial" w:cs="Arial"/>
          <w:sz w:val="22"/>
          <w:szCs w:val="22"/>
        </w:rPr>
        <w:t xml:space="preserve">Deferir a solicitação de </w:t>
      </w:r>
      <w:r w:rsidRPr="00BB735D">
        <w:rPr>
          <w:rFonts w:ascii="Arial" w:hAnsi="Arial" w:cs="Arial"/>
          <w:i/>
          <w:sz w:val="22"/>
          <w:szCs w:val="22"/>
        </w:rPr>
        <w:t>“Certidão para fins de credenciamento de Arquitetos e Urbanistas perante o INCRA”,</w:t>
      </w:r>
      <w:r>
        <w:rPr>
          <w:rFonts w:ascii="Arial" w:hAnsi="Arial" w:cs="Arial"/>
          <w:sz w:val="22"/>
          <w:szCs w:val="22"/>
        </w:rPr>
        <w:t xml:space="preserve"> </w:t>
      </w:r>
      <w:r w:rsidR="00A24129">
        <w:rPr>
          <w:rFonts w:ascii="Arial" w:hAnsi="Arial" w:cs="Arial"/>
          <w:sz w:val="22"/>
          <w:szCs w:val="22"/>
        </w:rPr>
        <w:t>p</w:t>
      </w:r>
      <w:r w:rsidRPr="000C0279">
        <w:rPr>
          <w:rFonts w:ascii="Arial" w:hAnsi="Arial" w:cs="Arial"/>
          <w:sz w:val="22"/>
          <w:szCs w:val="22"/>
        </w:rPr>
        <w:t xml:space="preserve">rotocolo nº </w:t>
      </w:r>
      <w:r w:rsidR="001C2EE8" w:rsidRPr="005F7B9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825234/2023</w:t>
      </w:r>
      <w:r w:rsidR="00C031E3">
        <w:rPr>
          <w:rFonts w:ascii="Arial" w:hAnsi="Arial" w:cs="Arial"/>
          <w:sz w:val="22"/>
          <w:szCs w:val="22"/>
        </w:rPr>
        <w:t xml:space="preserve">. </w:t>
      </w:r>
    </w:p>
    <w:p w14:paraId="778879E3" w14:textId="352F27B4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4FD2B903" w14:textId="2CF57820" w:rsidR="004153FD" w:rsidRPr="00A35943" w:rsidRDefault="000C0279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4F98">
        <w:rPr>
          <w:rFonts w:ascii="Arial" w:hAnsi="Arial" w:cs="Arial"/>
          <w:sz w:val="22"/>
          <w:szCs w:val="22"/>
        </w:rPr>
        <w:t xml:space="preserve"> - </w:t>
      </w:r>
      <w:r w:rsidR="004153FD" w:rsidRPr="00A359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B9D4A15" w14:textId="77777777" w:rsidR="000E60D4" w:rsidRDefault="000E60D4" w:rsidP="000E60D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2</w:t>
      </w:r>
      <w:r w:rsidRPr="000E7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novembro</w:t>
      </w:r>
      <w:r w:rsidRPr="000E768A">
        <w:rPr>
          <w:rFonts w:ascii="Arial" w:hAnsi="Arial" w:cs="Arial"/>
          <w:sz w:val="22"/>
          <w:szCs w:val="22"/>
        </w:rPr>
        <w:t xml:space="preserve"> de 2023</w:t>
      </w:r>
    </w:p>
    <w:p w14:paraId="1C2FE631" w14:textId="77777777" w:rsidR="000E60D4" w:rsidRDefault="000E60D4" w:rsidP="007445BD">
      <w:pPr>
        <w:jc w:val="center"/>
        <w:rPr>
          <w:rFonts w:ascii="Arial" w:hAnsi="Arial" w:cs="Arial"/>
          <w:b/>
          <w:sz w:val="22"/>
          <w:szCs w:val="22"/>
        </w:rPr>
      </w:pPr>
    </w:p>
    <w:p w14:paraId="656AAB3D" w14:textId="77777777" w:rsidR="007445BD" w:rsidRDefault="000E60D4" w:rsidP="007445BD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D75066D" w14:textId="1E2D5245" w:rsidR="007445BD" w:rsidRDefault="000E60D4" w:rsidP="000E728B">
      <w:pPr>
        <w:jc w:val="center"/>
        <w:rPr>
          <w:rFonts w:ascii="Arial" w:hAnsi="Arial" w:cs="Arial"/>
          <w:bCs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DO CAU/SC</w:t>
      </w:r>
    </w:p>
    <w:p w14:paraId="187307D8" w14:textId="373E5409" w:rsidR="007445BD" w:rsidRDefault="007445BD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6D2AAE44" w14:textId="25534C37" w:rsidR="007445BD" w:rsidRDefault="007445BD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079FA8A9" w14:textId="00216CAE" w:rsidR="007445BD" w:rsidRDefault="007445BD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1D52FB92" w14:textId="201DC284" w:rsidR="007445BD" w:rsidRDefault="007445BD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30BC174C" w14:textId="16ED158E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2060A5F4" w14:textId="4102AF78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1F125A33" w14:textId="14A47F8C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05BDCDBE" w14:textId="1F195E1D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2B3C523B" w14:textId="762F387B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0C96C53E" w14:textId="32639119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30C22A0D" w14:textId="3FDE4F6D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4E99E942" w14:textId="5CCFCC0B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2AD3BB02" w14:textId="406F6258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0C1CA8E8" w14:textId="1BE48915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296B9C29" w14:textId="1241A2DF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7B11FDA7" w14:textId="41F06B98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3F5C6D40" w14:textId="44B548AC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79B1C972" w14:textId="65840085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1414CAA2" w14:textId="01DE3EFD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46231A2B" w14:textId="77777777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69C01CF4" w14:textId="6EA50493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4BAD8100" w14:textId="77777777" w:rsidR="00C031E3" w:rsidRDefault="00C031E3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3A7F306D" w14:textId="2D7FD342" w:rsidR="007445BD" w:rsidRDefault="007445BD" w:rsidP="007445BD">
      <w:pPr>
        <w:jc w:val="both"/>
        <w:rPr>
          <w:rFonts w:ascii="Arial" w:hAnsi="Arial" w:cs="Arial"/>
          <w:bCs/>
          <w:sz w:val="22"/>
          <w:szCs w:val="22"/>
        </w:rPr>
      </w:pPr>
    </w:p>
    <w:p w14:paraId="10F21FB9" w14:textId="51B324ED" w:rsidR="000E60D4" w:rsidRDefault="000E60D4" w:rsidP="000E60D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09C7A07" w14:textId="2693CA91" w:rsidR="000E728B" w:rsidRDefault="000E728B" w:rsidP="000E60D4">
      <w:pPr>
        <w:jc w:val="both"/>
        <w:rPr>
          <w:rFonts w:ascii="Arial" w:hAnsi="Arial" w:cs="Arial"/>
          <w:bCs/>
          <w:sz w:val="22"/>
          <w:szCs w:val="22"/>
        </w:rPr>
      </w:pPr>
    </w:p>
    <w:p w14:paraId="0ECEE73C" w14:textId="16B65EFF" w:rsidR="000E728B" w:rsidRDefault="000E728B" w:rsidP="000E60D4">
      <w:pPr>
        <w:jc w:val="both"/>
        <w:rPr>
          <w:rFonts w:ascii="Arial" w:hAnsi="Arial" w:cs="Arial"/>
          <w:bCs/>
          <w:sz w:val="22"/>
          <w:szCs w:val="22"/>
        </w:rPr>
      </w:pPr>
    </w:p>
    <w:p w14:paraId="6D6722D8" w14:textId="5A2E8276" w:rsidR="00C031E3" w:rsidRDefault="00C031E3" w:rsidP="000E60D4">
      <w:pPr>
        <w:jc w:val="both"/>
        <w:rPr>
          <w:rFonts w:ascii="Arial" w:hAnsi="Arial" w:cs="Arial"/>
          <w:bCs/>
          <w:sz w:val="22"/>
          <w:szCs w:val="22"/>
        </w:rPr>
      </w:pPr>
    </w:p>
    <w:p w14:paraId="454FD1B1" w14:textId="77777777" w:rsidR="00C031E3" w:rsidRPr="006D188D" w:rsidRDefault="00C031E3" w:rsidP="000E60D4">
      <w:pPr>
        <w:jc w:val="both"/>
        <w:rPr>
          <w:rFonts w:ascii="Arial" w:hAnsi="Arial" w:cs="Arial"/>
          <w:bCs/>
          <w:sz w:val="22"/>
          <w:szCs w:val="22"/>
        </w:rPr>
      </w:pPr>
    </w:p>
    <w:p w14:paraId="27FE4835" w14:textId="1AB5C70F" w:rsidR="000E60D4" w:rsidRDefault="000E60D4" w:rsidP="007445BD">
      <w:pPr>
        <w:rPr>
          <w:rFonts w:ascii="Arial" w:hAnsi="Arial" w:cs="Arial"/>
          <w:b/>
          <w:sz w:val="22"/>
          <w:szCs w:val="22"/>
        </w:rPr>
      </w:pPr>
    </w:p>
    <w:p w14:paraId="5D4D4267" w14:textId="77777777" w:rsidR="000E60D4" w:rsidRPr="000E768A" w:rsidRDefault="000E60D4" w:rsidP="000E60D4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7F5EB48B" w14:textId="77777777" w:rsidR="007445BD" w:rsidRDefault="000E60D4" w:rsidP="000E60D4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51DCAEA1" w14:textId="294D81A0" w:rsidR="000E60D4" w:rsidRPr="00A24129" w:rsidRDefault="000E60D4" w:rsidP="007445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do CAU/SC</w:t>
      </w:r>
    </w:p>
    <w:p w14:paraId="4E3D0BE6" w14:textId="2CE8F289" w:rsidR="000E728B" w:rsidRDefault="000E60D4" w:rsidP="000E728B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0E728B" w:rsidRPr="000E728B">
        <w:rPr>
          <w:rFonts w:ascii="Arial" w:hAnsi="Arial" w:cs="Arial"/>
          <w:b/>
          <w:sz w:val="22"/>
          <w:szCs w:val="22"/>
        </w:rPr>
        <w:lastRenderedPageBreak/>
        <w:t>ANEXO</w:t>
      </w:r>
    </w:p>
    <w:p w14:paraId="7FAD4802" w14:textId="1CD8E18D" w:rsidR="000E728B" w:rsidRPr="000E728B" w:rsidRDefault="00C031E3" w:rsidP="000E72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3C90D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639.6pt">
            <v:imagedata r:id="rId8" o:title="1825234_Relatório e voto N 18252342023 Fárida"/>
          </v:shape>
        </w:pict>
      </w:r>
    </w:p>
    <w:p w14:paraId="349DFE39" w14:textId="6D5B513D" w:rsidR="000E60D4" w:rsidRPr="000E768A" w:rsidRDefault="000E728B" w:rsidP="000E728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E60D4">
        <w:rPr>
          <w:rFonts w:ascii="Arial" w:hAnsi="Arial" w:cs="Arial"/>
          <w:b/>
          <w:sz w:val="22"/>
          <w:szCs w:val="22"/>
        </w:rPr>
        <w:lastRenderedPageBreak/>
        <w:t>11ª</w:t>
      </w:r>
      <w:r w:rsidR="000E60D4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0E60D4" w:rsidRPr="000E768A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2C2E9485" w14:textId="77777777" w:rsidR="000E60D4" w:rsidRPr="000E768A" w:rsidRDefault="000E60D4" w:rsidP="000E60D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204748E" w14:textId="77777777" w:rsidR="000E60D4" w:rsidRPr="000E768A" w:rsidRDefault="000E60D4" w:rsidP="000E60D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FF834F1" w14:textId="77777777" w:rsidR="000E60D4" w:rsidRPr="000E768A" w:rsidRDefault="000E60D4" w:rsidP="000E60D4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0E60D4" w:rsidRPr="000E768A" w14:paraId="37DAD02A" w14:textId="77777777" w:rsidTr="008B4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013D4BA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3D48883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B85D21F" w14:textId="77777777" w:rsidR="000E60D4" w:rsidRPr="000E768A" w:rsidRDefault="000E60D4" w:rsidP="008B4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0E60D4" w:rsidRPr="000E768A" w14:paraId="0DB4CC60" w14:textId="77777777" w:rsidTr="008B4880">
        <w:tc>
          <w:tcPr>
            <w:tcW w:w="3256" w:type="dxa"/>
            <w:vMerge/>
            <w:shd w:val="clear" w:color="auto" w:fill="auto"/>
            <w:vAlign w:val="center"/>
          </w:tcPr>
          <w:p w14:paraId="6070A7E8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CE66884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4465C0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02966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1262B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F9B2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0E60D4" w:rsidRPr="000E768A" w14:paraId="52AE0D8F" w14:textId="77777777" w:rsidTr="008B4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1146E1" w14:textId="77777777" w:rsidR="000E60D4" w:rsidRPr="000E768A" w:rsidRDefault="000E60D4" w:rsidP="008B4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6DD914EE" w14:textId="77777777" w:rsidR="000E60D4" w:rsidRPr="000E768A" w:rsidRDefault="000E60D4" w:rsidP="008B4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04DD95" w14:textId="3E46C8E7" w:rsidR="000E60D4" w:rsidRPr="000E768A" w:rsidRDefault="00C031E3" w:rsidP="008B48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B55EFE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0A0326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27B096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D4" w:rsidRPr="000E768A" w14:paraId="44E09EFB" w14:textId="77777777" w:rsidTr="008B4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B0116" w14:textId="77777777" w:rsidR="000E60D4" w:rsidRPr="000E768A" w:rsidRDefault="000E60D4" w:rsidP="008B4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2A75968A" w14:textId="77777777" w:rsidR="000E60D4" w:rsidRPr="000E768A" w:rsidRDefault="000E60D4" w:rsidP="008B4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1CF52F" w14:textId="18DEF189" w:rsidR="000E60D4" w:rsidRPr="000E768A" w:rsidRDefault="00C031E3" w:rsidP="008B48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F71018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316B06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E373DD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D4" w:rsidRPr="000E768A" w14:paraId="4215F305" w14:textId="77777777" w:rsidTr="008B4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3FD7C6" w14:textId="77777777" w:rsidR="000E60D4" w:rsidRPr="000E768A" w:rsidRDefault="000E60D4" w:rsidP="008B4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4445C9E8" w14:textId="77777777" w:rsidR="000E60D4" w:rsidRPr="000E768A" w:rsidRDefault="000E60D4" w:rsidP="008B4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5F903D" w14:textId="3D013F84" w:rsidR="000E60D4" w:rsidRPr="000E768A" w:rsidRDefault="00C031E3" w:rsidP="008B48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2D4E87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2A46C4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E9B01D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8E047" w14:textId="77777777" w:rsidR="000E60D4" w:rsidRPr="000E768A" w:rsidRDefault="000E60D4" w:rsidP="000E60D4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E60D4" w:rsidRPr="000E768A" w14:paraId="1B274DDF" w14:textId="77777777" w:rsidTr="008B488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60FF59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C30E754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60D4" w:rsidRPr="000E768A" w14:paraId="1C900202" w14:textId="77777777" w:rsidTr="008B4880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DE31B02" w14:textId="61EB251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>
              <w:rPr>
                <w:rFonts w:ascii="Arial" w:hAnsi="Arial" w:cs="Arial"/>
                <w:sz w:val="22"/>
                <w:szCs w:val="22"/>
              </w:rPr>
              <w:t>11ª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31E3">
              <w:rPr>
                <w:rFonts w:ascii="Arial" w:hAnsi="Arial" w:cs="Arial"/>
                <w:sz w:val="22"/>
                <w:szCs w:val="22"/>
              </w:rPr>
              <w:t>Reunião O</w:t>
            </w:r>
            <w:r w:rsidRPr="000E768A">
              <w:rPr>
                <w:rFonts w:ascii="Arial" w:hAnsi="Arial" w:cs="Arial"/>
                <w:sz w:val="22"/>
                <w:szCs w:val="22"/>
              </w:rPr>
              <w:t>rdinária de 2023</w:t>
            </w:r>
            <w:r w:rsidR="00C031E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E60D4" w:rsidRPr="000E768A" w14:paraId="32D62AB7" w14:textId="77777777" w:rsidTr="008B488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BA9B7E1" w14:textId="09221A12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E76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/</w:t>
            </w:r>
            <w:r w:rsidRPr="000E768A">
              <w:rPr>
                <w:rFonts w:ascii="Arial" w:hAnsi="Arial" w:cs="Arial"/>
                <w:sz w:val="22"/>
                <w:szCs w:val="22"/>
              </w:rPr>
              <w:t>2023</w:t>
            </w:r>
            <w:r w:rsidR="00C031E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001293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55118" w14:textId="18BD84B3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445BD" w:rsidRPr="007445BD">
              <w:rPr>
                <w:rFonts w:ascii="Arial" w:hAnsi="Arial" w:cs="Arial"/>
                <w:sz w:val="22"/>
                <w:szCs w:val="22"/>
              </w:rPr>
              <w:t>Solicitação de certidão para fins de credenciamento de arquitetos e urbanistas perante o Instituto Nacional de Colonização e Reforma Agrária (INCRA).</w:t>
            </w:r>
          </w:p>
          <w:p w14:paraId="3C94C855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D4" w:rsidRPr="000E768A" w14:paraId="166C8F0F" w14:textId="77777777" w:rsidTr="008B488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D316D0B" w14:textId="6AF6C730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A3F5F">
              <w:rPr>
                <w:rFonts w:ascii="Arial" w:hAnsi="Arial" w:cs="Arial"/>
                <w:sz w:val="22"/>
                <w:szCs w:val="22"/>
              </w:rPr>
              <w:t>(03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445BD">
              <w:rPr>
                <w:rFonts w:ascii="Arial" w:hAnsi="Arial" w:cs="Arial"/>
                <w:sz w:val="22"/>
                <w:szCs w:val="22"/>
              </w:rPr>
              <w:t>0</w:t>
            </w:r>
            <w:r w:rsidR="002A3F5F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445BD">
              <w:rPr>
                <w:rFonts w:ascii="Arial" w:hAnsi="Arial" w:cs="Arial"/>
                <w:sz w:val="22"/>
                <w:szCs w:val="22"/>
              </w:rPr>
              <w:t>0</w:t>
            </w:r>
            <w:r w:rsidR="002A3F5F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445BD">
              <w:rPr>
                <w:rFonts w:ascii="Arial" w:hAnsi="Arial" w:cs="Arial"/>
                <w:sz w:val="22"/>
                <w:szCs w:val="22"/>
              </w:rPr>
              <w:t>0</w:t>
            </w:r>
            <w:r w:rsidR="002A3F5F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2A3F5F">
              <w:rPr>
                <w:rFonts w:ascii="Arial" w:hAnsi="Arial" w:cs="Arial"/>
                <w:sz w:val="22"/>
                <w:szCs w:val="22"/>
              </w:rPr>
              <w:t>03</w:t>
            </w:r>
            <w:r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313289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D4" w:rsidRPr="000E768A" w14:paraId="0CA83EFA" w14:textId="77777777" w:rsidTr="008B488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DB8EB65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A2B5D55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D4" w:rsidRPr="000E768A" w14:paraId="7635DDCA" w14:textId="77777777" w:rsidTr="008B4880">
        <w:trPr>
          <w:trHeight w:val="257"/>
        </w:trPr>
        <w:tc>
          <w:tcPr>
            <w:tcW w:w="4530" w:type="dxa"/>
            <w:shd w:val="clear" w:color="auto" w:fill="D9D9D9"/>
          </w:tcPr>
          <w:p w14:paraId="2D84C008" w14:textId="1CB25801" w:rsidR="000E60D4" w:rsidRPr="000E768A" w:rsidRDefault="007445BD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0E60D4"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E60D4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8C7CA1F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03A1F197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76BDD7AA" w14:textId="160215E6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C03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6C077C3B" w14:textId="77777777" w:rsidR="000E60D4" w:rsidRPr="000E768A" w:rsidRDefault="000E60D4" w:rsidP="008B4880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D488CCE" w14:textId="7890EFA1" w:rsidR="000C0279" w:rsidRDefault="000C0279" w:rsidP="002A3F5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0C0279" w:rsidSect="005773A2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6247" w14:textId="77777777" w:rsidR="00057976" w:rsidRDefault="00057976">
      <w:r>
        <w:separator/>
      </w:r>
    </w:p>
  </w:endnote>
  <w:endnote w:type="continuationSeparator" w:id="0">
    <w:p w14:paraId="0111AFA6" w14:textId="77777777" w:rsidR="00057976" w:rsidRDefault="000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636FE8B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B7CD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B7CD4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5D00" w14:textId="77777777" w:rsidR="00057976" w:rsidRDefault="00057976">
      <w:r>
        <w:separator/>
      </w:r>
    </w:p>
  </w:footnote>
  <w:footnote w:type="continuationSeparator" w:id="0">
    <w:p w14:paraId="11630C21" w14:textId="77777777" w:rsidR="00057976" w:rsidRDefault="0005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57976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6944"/>
    <w:rsid w:val="000A75AD"/>
    <w:rsid w:val="000B19B1"/>
    <w:rsid w:val="000B39CA"/>
    <w:rsid w:val="000B5393"/>
    <w:rsid w:val="000C0120"/>
    <w:rsid w:val="000C0279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60D4"/>
    <w:rsid w:val="000E728B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2EE8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F5F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377B3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B7CD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C54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1EF6"/>
    <w:rsid w:val="005F3EF6"/>
    <w:rsid w:val="005F4E33"/>
    <w:rsid w:val="005F5333"/>
    <w:rsid w:val="005F7B9A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45B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C71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72F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26C3"/>
    <w:rsid w:val="008F2B25"/>
    <w:rsid w:val="008F3E90"/>
    <w:rsid w:val="008F4D5E"/>
    <w:rsid w:val="00900A1A"/>
    <w:rsid w:val="00900B26"/>
    <w:rsid w:val="0090143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129"/>
    <w:rsid w:val="00A25107"/>
    <w:rsid w:val="00A25E43"/>
    <w:rsid w:val="00A26866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35D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1E3"/>
    <w:rsid w:val="00C0396B"/>
    <w:rsid w:val="00C04AF1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07B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63A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F5EC-18B2-486F-A6EE-E7CEA36C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8</cp:revision>
  <cp:lastPrinted>2023-11-24T12:35:00Z</cp:lastPrinted>
  <dcterms:created xsi:type="dcterms:W3CDTF">2021-03-17T22:20:00Z</dcterms:created>
  <dcterms:modified xsi:type="dcterms:W3CDTF">2023-11-24T12:36:00Z</dcterms:modified>
</cp:coreProperties>
</file>